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B28D1" w14:textId="16CF7603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6D296E">
        <w:rPr>
          <w:rFonts w:ascii="Times New Roman" w:hAnsi="Times New Roman"/>
        </w:rPr>
        <w:t>TRUNG TÂM TT - TV</w:t>
      </w:r>
      <w:r w:rsidR="007170F0" w:rsidRPr="009F0892">
        <w:rPr>
          <w:rFonts w:ascii="Times New Roman" w:hAnsi="Times New Roman"/>
        </w:rPr>
        <w:t xml:space="preserve">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1F1555">
        <w:rPr>
          <w:rFonts w:ascii="Times New Roman" w:hAnsi="Times New Roman"/>
          <w:sz w:val="32"/>
          <w:szCs w:val="32"/>
        </w:rPr>
        <w:t>22</w:t>
      </w:r>
      <w:r w:rsidR="007170F0">
        <w:rPr>
          <w:rFonts w:ascii="Times New Roman" w:hAnsi="Times New Roman"/>
        </w:rPr>
        <w:t xml:space="preserve">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7170F0">
        <w:rPr>
          <w:rFonts w:ascii="Times New Roman" w:hAnsi="Times New Roman"/>
          <w:b w:val="0"/>
          <w:i/>
        </w:rPr>
        <w:t xml:space="preserve"> </w:t>
      </w:r>
      <w:r w:rsidR="001F1555">
        <w:rPr>
          <w:rFonts w:ascii="Times New Roman" w:hAnsi="Times New Roman"/>
          <w:b w:val="0"/>
          <w:i/>
        </w:rPr>
        <w:t>25</w:t>
      </w:r>
      <w:r w:rsidR="000D62FC">
        <w:rPr>
          <w:rFonts w:ascii="Times New Roman" w:hAnsi="Times New Roman"/>
          <w:b w:val="0"/>
          <w:i/>
        </w:rPr>
        <w:t>/12</w:t>
      </w:r>
      <w:r w:rsidR="007170F0">
        <w:rPr>
          <w:rFonts w:ascii="Times New Roman" w:hAnsi="Times New Roman"/>
          <w:b w:val="0"/>
          <w:i/>
        </w:rPr>
        <w:t xml:space="preserve">/2023 đến ngày </w:t>
      </w:r>
      <w:r w:rsidR="001F1555">
        <w:rPr>
          <w:rFonts w:ascii="Times New Roman" w:hAnsi="Times New Roman"/>
          <w:b w:val="0"/>
          <w:i/>
        </w:rPr>
        <w:t>31</w:t>
      </w:r>
      <w:r w:rsidR="00AB3F23">
        <w:rPr>
          <w:rFonts w:ascii="Times New Roman" w:hAnsi="Times New Roman"/>
          <w:b w:val="0"/>
          <w:i/>
        </w:rPr>
        <w:t>/12</w:t>
      </w:r>
      <w:r w:rsidR="007170F0">
        <w:rPr>
          <w:rFonts w:ascii="Times New Roman" w:hAnsi="Times New Roman"/>
          <w:b w:val="0"/>
          <w:i/>
        </w:rPr>
        <w:t>/2023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7649A440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022F32A6" w14:textId="77777777" w:rsidR="00942786" w:rsidRPr="00FC6B81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891"/>
        <w:gridCol w:w="1170"/>
        <w:gridCol w:w="4401"/>
        <w:gridCol w:w="4498"/>
        <w:gridCol w:w="2017"/>
        <w:gridCol w:w="1804"/>
      </w:tblGrid>
      <w:tr w:rsidR="007170F0" w:rsidRPr="003B14A5" w14:paraId="5ECAC1D2" w14:textId="77777777" w:rsidTr="00113492">
        <w:trPr>
          <w:trHeight w:val="440"/>
        </w:trPr>
        <w:tc>
          <w:tcPr>
            <w:tcW w:w="572" w:type="pct"/>
            <w:gridSpan w:val="2"/>
            <w:tcBorders>
              <w:bottom w:val="single" w:sz="4" w:space="0" w:color="auto"/>
            </w:tcBorders>
            <w:vAlign w:val="center"/>
          </w:tcPr>
          <w:p w14:paraId="67B6C678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69E8E454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268C493A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6EE20052" w14:textId="77777777" w:rsidR="007170F0" w:rsidRPr="009924C6" w:rsidRDefault="007170F0" w:rsidP="0003206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14:paraId="6F334A37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1DB306B6" w14:textId="77777777" w:rsidR="007170F0" w:rsidRPr="009924C6" w:rsidRDefault="007170F0" w:rsidP="0003206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781528CA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6D296E" w:rsidRPr="00E845A0" w14:paraId="4A8E3820" w14:textId="77777777" w:rsidTr="002322B8">
        <w:trPr>
          <w:trHeight w:val="505"/>
        </w:trPr>
        <w:tc>
          <w:tcPr>
            <w:tcW w:w="288" w:type="pct"/>
            <w:vAlign w:val="center"/>
          </w:tcPr>
          <w:p w14:paraId="3A530702" w14:textId="23D0DE9F" w:rsidR="006D296E" w:rsidRPr="009924C6" w:rsidRDefault="006D296E" w:rsidP="006D296E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7D847905" w14:textId="556EA775" w:rsidR="006D296E" w:rsidRPr="009924C6" w:rsidRDefault="006D296E" w:rsidP="006D296E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/12</w:t>
            </w:r>
          </w:p>
        </w:tc>
        <w:tc>
          <w:tcPr>
            <w:tcW w:w="284" w:type="pct"/>
            <w:vAlign w:val="center"/>
          </w:tcPr>
          <w:p w14:paraId="5E23BCA9" w14:textId="4D337DC4" w:rsidR="006D296E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344E6F85" w14:textId="4E8E893B" w:rsidR="006D296E" w:rsidRPr="004F0E31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3" w:type="pct"/>
            <w:vAlign w:val="center"/>
          </w:tcPr>
          <w:p w14:paraId="40190B45" w14:textId="07A7E1CF" w:rsidR="006D296E" w:rsidRPr="00755B2A" w:rsidRDefault="006D296E" w:rsidP="006D296E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34" w:type="pct"/>
            <w:vAlign w:val="center"/>
          </w:tcPr>
          <w:p w14:paraId="1BD23A9F" w14:textId="2DF413C9" w:rsidR="006D296E" w:rsidRPr="00755B2A" w:rsidRDefault="006D296E" w:rsidP="006D296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3" w:type="pct"/>
            <w:vAlign w:val="center"/>
          </w:tcPr>
          <w:p w14:paraId="6B1FB675" w14:textId="7FF67BB0" w:rsidR="006D296E" w:rsidRPr="00755B2A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3AA79865" w14:textId="2FEF0744" w:rsidR="006D296E" w:rsidRPr="00755B2A" w:rsidRDefault="006D296E" w:rsidP="006D296E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296E" w:rsidRPr="002C2D06" w14:paraId="2DCD11FA" w14:textId="77777777" w:rsidTr="00775C15">
        <w:trPr>
          <w:trHeight w:val="572"/>
        </w:trPr>
        <w:tc>
          <w:tcPr>
            <w:tcW w:w="288" w:type="pct"/>
            <w:vAlign w:val="center"/>
          </w:tcPr>
          <w:p w14:paraId="4D0C10DF" w14:textId="77777777" w:rsidR="006D296E" w:rsidRPr="009924C6" w:rsidRDefault="006D296E" w:rsidP="006D296E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62F00E68" w14:textId="77777777" w:rsidR="006D296E" w:rsidRPr="009924C6" w:rsidRDefault="006D296E" w:rsidP="006D296E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6/12</w:t>
            </w:r>
          </w:p>
        </w:tc>
        <w:tc>
          <w:tcPr>
            <w:tcW w:w="284" w:type="pct"/>
            <w:vAlign w:val="center"/>
          </w:tcPr>
          <w:p w14:paraId="2E658BFE" w14:textId="2FC9869C" w:rsidR="006D296E" w:rsidRPr="004F0E31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08B84B72" w14:textId="69745ABA" w:rsidR="006D296E" w:rsidRPr="004F0E31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3" w:type="pct"/>
            <w:vAlign w:val="center"/>
          </w:tcPr>
          <w:p w14:paraId="2133026C" w14:textId="192988DE" w:rsidR="006D296E" w:rsidRPr="004F0E31" w:rsidRDefault="006D296E" w:rsidP="006D296E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34" w:type="pct"/>
            <w:vAlign w:val="center"/>
          </w:tcPr>
          <w:p w14:paraId="3CF0B0F1" w14:textId="4FE18148" w:rsidR="006D296E" w:rsidRPr="004F0E31" w:rsidRDefault="006D296E" w:rsidP="006D296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78C0E0DE" w14:textId="567133EA" w:rsidR="006D296E" w:rsidRPr="004F0E31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1A7FA441" w14:textId="111B113E" w:rsidR="006D296E" w:rsidRPr="004F0E31" w:rsidRDefault="006D296E" w:rsidP="006D296E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296E" w:rsidRPr="000D79CC" w14:paraId="046A71BF" w14:textId="77777777" w:rsidTr="0003206D">
        <w:trPr>
          <w:trHeight w:val="590"/>
        </w:trPr>
        <w:tc>
          <w:tcPr>
            <w:tcW w:w="288" w:type="pct"/>
            <w:vAlign w:val="center"/>
          </w:tcPr>
          <w:p w14:paraId="049F7370" w14:textId="77777777" w:rsidR="006D296E" w:rsidRPr="009924C6" w:rsidRDefault="006D296E" w:rsidP="006D296E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741C32AD" w14:textId="77777777" w:rsidR="006D296E" w:rsidRPr="009924C6" w:rsidRDefault="006D296E" w:rsidP="006D296E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7/1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78D11061" w14:textId="7DBD4D90" w:rsidR="006D296E" w:rsidRPr="004F0E31" w:rsidRDefault="006D296E" w:rsidP="006D296E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14:paraId="2D422EA1" w14:textId="59146040" w:rsidR="006D296E" w:rsidRPr="004F0E31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3A875" w14:textId="0DADA15F" w:rsidR="006D296E" w:rsidRPr="004F0E31" w:rsidRDefault="006D296E" w:rsidP="006D296E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</w:p>
        </w:tc>
        <w:tc>
          <w:tcPr>
            <w:tcW w:w="1434" w:type="pct"/>
            <w:vAlign w:val="center"/>
          </w:tcPr>
          <w:p w14:paraId="2A6285C5" w14:textId="41C71641" w:rsidR="006D296E" w:rsidRPr="004F0E31" w:rsidRDefault="006D296E" w:rsidP="006D296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20B2944F" w14:textId="1D758DA1" w:rsidR="006D296E" w:rsidRPr="004F0E31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0AD0B989" w14:textId="613DDDDF" w:rsidR="006D296E" w:rsidRPr="004F0E31" w:rsidRDefault="006D296E" w:rsidP="006D296E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296E" w:rsidRPr="000D79CC" w14:paraId="7FF2441B" w14:textId="77777777" w:rsidTr="007318AF">
        <w:trPr>
          <w:trHeight w:val="517"/>
        </w:trPr>
        <w:tc>
          <w:tcPr>
            <w:tcW w:w="288" w:type="pct"/>
            <w:vAlign w:val="center"/>
          </w:tcPr>
          <w:p w14:paraId="18273032" w14:textId="77777777" w:rsidR="006D296E" w:rsidRPr="009924C6" w:rsidRDefault="006D296E" w:rsidP="006D296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3270AA1C" w14:textId="77777777" w:rsidR="006D296E" w:rsidRPr="009924C6" w:rsidRDefault="006D296E" w:rsidP="006D296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8/1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273AB3A3" w14:textId="077D2AC9" w:rsidR="006D296E" w:rsidRPr="002A12B2" w:rsidRDefault="006D296E" w:rsidP="006D296E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2F83EAB8" w14:textId="05A0DE4F" w:rsidR="006D296E" w:rsidRPr="002A12B2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72D05248" w14:textId="5E29D36D" w:rsidR="006D296E" w:rsidRPr="002A12B2" w:rsidRDefault="006D296E" w:rsidP="006D296E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34" w:type="pct"/>
            <w:vAlign w:val="center"/>
          </w:tcPr>
          <w:p w14:paraId="3CF19243" w14:textId="2216C254" w:rsidR="006D296E" w:rsidRPr="009F72D4" w:rsidRDefault="006D296E" w:rsidP="006D296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76FD400A" w14:textId="749C0FCB" w:rsidR="006D296E" w:rsidRPr="002A12B2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377433C1" w14:textId="333E35A0" w:rsidR="006D296E" w:rsidRPr="002A12B2" w:rsidRDefault="006D296E" w:rsidP="006D296E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296E" w:rsidRPr="000D79CC" w14:paraId="46A37271" w14:textId="77777777" w:rsidTr="008C2EA5">
        <w:trPr>
          <w:trHeight w:val="772"/>
        </w:trPr>
        <w:tc>
          <w:tcPr>
            <w:tcW w:w="288" w:type="pct"/>
            <w:vMerge w:val="restart"/>
            <w:vAlign w:val="center"/>
          </w:tcPr>
          <w:p w14:paraId="3C47CB01" w14:textId="59A6FB48" w:rsidR="007318AF" w:rsidRPr="009924C6" w:rsidRDefault="007318AF" w:rsidP="007318A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564DE535" w14:textId="27ABC362" w:rsidR="006D296E" w:rsidRPr="009924C6" w:rsidRDefault="007318AF" w:rsidP="007318A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9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/1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055F05C3" w14:textId="77777777" w:rsidR="006D296E" w:rsidRDefault="006D296E" w:rsidP="006D296E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h30</w:t>
            </w:r>
          </w:p>
        </w:tc>
        <w:tc>
          <w:tcPr>
            <w:tcW w:w="373" w:type="pct"/>
            <w:vMerge w:val="restart"/>
            <w:vAlign w:val="center"/>
          </w:tcPr>
          <w:p w14:paraId="296CC5B6" w14:textId="77777777" w:rsidR="006D296E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76DE"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403" w:type="pct"/>
            <w:vAlign w:val="center"/>
          </w:tcPr>
          <w:p w14:paraId="4CE98F9D" w14:textId="77777777" w:rsidR="006D296E" w:rsidRDefault="006D296E" w:rsidP="006D296E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ội nghị Công bố và trao Quyết định  ngành Tiến sĩ Quản lý Giáo dục.</w:t>
            </w:r>
          </w:p>
        </w:tc>
        <w:tc>
          <w:tcPr>
            <w:tcW w:w="1434" w:type="pct"/>
            <w:vAlign w:val="center"/>
          </w:tcPr>
          <w:p w14:paraId="3737523A" w14:textId="77777777" w:rsidR="006D296E" w:rsidRDefault="006D296E" w:rsidP="006D296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Các đồng chí Nguyên Lãnh đạo trường;</w:t>
            </w:r>
          </w:p>
          <w:p w14:paraId="605A4CE4" w14:textId="77777777" w:rsidR="006D296E" w:rsidRDefault="006D296E" w:rsidP="006D296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2676DE">
              <w:rPr>
                <w:rFonts w:ascii="Times New Roman" w:hAnsi="Times New Roman"/>
                <w:b w:val="0"/>
                <w:sz w:val="24"/>
                <w:szCs w:val="24"/>
              </w:rPr>
              <w:t>Ban Thường vụ Đảng ủy; Tập thể Lãnh đạo trường; Trưởng, Ph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2676DE">
              <w:rPr>
                <w:rFonts w:ascii="Times New Roman" w:hAnsi="Times New Roman"/>
                <w:b w:val="0"/>
                <w:sz w:val="24"/>
                <w:szCs w:val="24"/>
              </w:rPr>
              <w:t xml:space="preserve"> các đơn vị thuộc và trực thuộc, các tổ chức, đoàn thể cấp Trường;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Trưởng, Phó các Bộ môn; Tổ trưởng, Tổ phó tổ chuyên môn/tổ công tác; các giảng viên có chức danh Phó giáo sư, trình độ Tiến sỹ;</w:t>
            </w:r>
          </w:p>
          <w:p w14:paraId="027CA013" w14:textId="77777777" w:rsidR="006D296E" w:rsidRDefault="006D296E" w:rsidP="006D296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 Cán bộ cốt cán của khoa Tâm lý Giáo dục.</w:t>
            </w:r>
          </w:p>
          <w:p w14:paraId="0344AE29" w14:textId="07EA032A" w:rsidR="007318AF" w:rsidRDefault="007318AF" w:rsidP="006D296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Đ/c Trần Minh Ngọc, Trịnh Thanh Sơn)</w:t>
            </w:r>
          </w:p>
        </w:tc>
        <w:tc>
          <w:tcPr>
            <w:tcW w:w="643" w:type="pct"/>
            <w:vMerge w:val="restart"/>
            <w:vAlign w:val="center"/>
          </w:tcPr>
          <w:p w14:paraId="7CD9FA83" w14:textId="77777777" w:rsidR="006D296E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Merge w:val="restart"/>
            <w:vAlign w:val="center"/>
          </w:tcPr>
          <w:p w14:paraId="516C6675" w14:textId="77777777" w:rsidR="006D296E" w:rsidRDefault="006D296E" w:rsidP="006D296E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TCHCQT</w:t>
            </w:r>
          </w:p>
        </w:tc>
      </w:tr>
      <w:tr w:rsidR="006D296E" w:rsidRPr="000D79CC" w14:paraId="2793E603" w14:textId="77777777" w:rsidTr="00653B7B">
        <w:trPr>
          <w:trHeight w:val="2059"/>
        </w:trPr>
        <w:tc>
          <w:tcPr>
            <w:tcW w:w="288" w:type="pct"/>
            <w:vMerge/>
            <w:vAlign w:val="center"/>
          </w:tcPr>
          <w:p w14:paraId="076A2E06" w14:textId="77777777" w:rsidR="006D296E" w:rsidRPr="009924C6" w:rsidRDefault="006D296E" w:rsidP="006D296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0F744EE9" w14:textId="1FC4D57E" w:rsidR="006D296E" w:rsidRPr="002676DE" w:rsidRDefault="006D296E" w:rsidP="006D296E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676DE">
              <w:rPr>
                <w:rFonts w:ascii="Times New Roman" w:hAnsi="Times New Roman"/>
                <w:b w:val="0"/>
                <w:bCs/>
                <w:sz w:val="24"/>
                <w:szCs w:val="24"/>
              </w:rPr>
              <w:t>15h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45</w:t>
            </w:r>
          </w:p>
        </w:tc>
        <w:tc>
          <w:tcPr>
            <w:tcW w:w="373" w:type="pct"/>
            <w:vMerge/>
            <w:vAlign w:val="center"/>
          </w:tcPr>
          <w:p w14:paraId="7C03F2FE" w14:textId="77777777" w:rsidR="006D296E" w:rsidRPr="002676DE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3E8DFCE0" w14:textId="77777777" w:rsidR="006D296E" w:rsidRPr="002676DE" w:rsidRDefault="006D296E" w:rsidP="006D296E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2676DE">
              <w:rPr>
                <w:color w:val="auto"/>
                <w:shd w:val="clear" w:color="auto" w:fill="FFFFFF"/>
              </w:rPr>
              <w:t>Hội nghị Công bố</w:t>
            </w:r>
            <w:r>
              <w:rPr>
                <w:color w:val="auto"/>
                <w:shd w:val="clear" w:color="auto" w:fill="FFFFFF"/>
              </w:rPr>
              <w:t xml:space="preserve"> và trao Q</w:t>
            </w:r>
            <w:r w:rsidRPr="002676DE">
              <w:rPr>
                <w:color w:val="auto"/>
                <w:shd w:val="clear" w:color="auto" w:fill="FFFFFF"/>
              </w:rPr>
              <w:t>uyết định về công tác cán bộ.</w:t>
            </w:r>
          </w:p>
        </w:tc>
        <w:tc>
          <w:tcPr>
            <w:tcW w:w="1434" w:type="pct"/>
            <w:vAlign w:val="center"/>
          </w:tcPr>
          <w:p w14:paraId="682AE7ED" w14:textId="77777777" w:rsidR="006D296E" w:rsidRDefault="006D296E" w:rsidP="006D296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Các đồng chí Nguyên Lãnh đạo trường;</w:t>
            </w:r>
          </w:p>
          <w:p w14:paraId="51106509" w14:textId="77777777" w:rsidR="006D296E" w:rsidRDefault="006D296E" w:rsidP="006D296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2676DE">
              <w:rPr>
                <w:rFonts w:ascii="Times New Roman" w:hAnsi="Times New Roman"/>
                <w:b w:val="0"/>
                <w:sz w:val="24"/>
                <w:szCs w:val="24"/>
              </w:rPr>
              <w:t>Ban Thường vụ Đảng ủy; Tập thể Lãnh đạo trường; Trưởng, Ph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2676DE">
              <w:rPr>
                <w:rFonts w:ascii="Times New Roman" w:hAnsi="Times New Roman"/>
                <w:b w:val="0"/>
                <w:sz w:val="24"/>
                <w:szCs w:val="24"/>
              </w:rPr>
              <w:t xml:space="preserve"> các đơn vị thuộc và trực thuộc, các tổ chức, đoàn thể cấp Trường;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Trưởng, Phó các Bộ môn; Tổ trưởng, Tổ phó tổ chuyên môn/tổ công tác; các giảng viên có chức danh Phó giáo sư, trình độ Tiến sỹ.</w:t>
            </w:r>
          </w:p>
          <w:p w14:paraId="7D00E05C" w14:textId="27D1AECB" w:rsidR="006D296E" w:rsidRPr="002676DE" w:rsidRDefault="006D296E" w:rsidP="006D296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Toàn thể viên chức, người lao động của  các đơn vị: P. QLĐT, P. QLKHCN&amp;HTQT, P.TTr-PC, TT. TT TV.</w:t>
            </w:r>
            <w:r w:rsidR="007318AF">
              <w:rPr>
                <w:rFonts w:ascii="Times New Roman" w:hAnsi="Times New Roman"/>
                <w:b w:val="0"/>
                <w:sz w:val="24"/>
                <w:szCs w:val="24"/>
              </w:rPr>
              <w:t>( Toàn thể CBVC-LĐ Trung tâm TT – TV)</w:t>
            </w:r>
          </w:p>
        </w:tc>
        <w:tc>
          <w:tcPr>
            <w:tcW w:w="643" w:type="pct"/>
            <w:vMerge/>
            <w:vAlign w:val="center"/>
          </w:tcPr>
          <w:p w14:paraId="25AC1E50" w14:textId="77777777" w:rsidR="006D296E" w:rsidRPr="00465223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14:paraId="5713A453" w14:textId="77777777" w:rsidR="006D296E" w:rsidRPr="00465223" w:rsidRDefault="006D296E" w:rsidP="006D296E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296E" w:rsidRPr="000D79CC" w14:paraId="3747A5AD" w14:textId="77777777" w:rsidTr="0003206D">
        <w:trPr>
          <w:trHeight w:val="628"/>
        </w:trPr>
        <w:tc>
          <w:tcPr>
            <w:tcW w:w="288" w:type="pct"/>
            <w:vMerge/>
            <w:vAlign w:val="center"/>
          </w:tcPr>
          <w:p w14:paraId="6FEBBD1B" w14:textId="77777777" w:rsidR="006D296E" w:rsidRPr="009924C6" w:rsidRDefault="006D296E" w:rsidP="006D296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41C2A19B" w14:textId="7A182511" w:rsidR="006D296E" w:rsidRPr="00465223" w:rsidRDefault="006D296E" w:rsidP="006D296E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6h00</w:t>
            </w:r>
          </w:p>
        </w:tc>
        <w:tc>
          <w:tcPr>
            <w:tcW w:w="373" w:type="pct"/>
            <w:vMerge/>
            <w:vAlign w:val="center"/>
          </w:tcPr>
          <w:p w14:paraId="62BE8741" w14:textId="77777777" w:rsidR="006D296E" w:rsidRPr="00465223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4257C18C" w14:textId="77777777" w:rsidR="006D296E" w:rsidRPr="00465223" w:rsidRDefault="006D296E" w:rsidP="006D296E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ội nghị Công bố và trao Quyết định bổ nhiệm chức danh Phó Giáo sư.</w:t>
            </w:r>
          </w:p>
        </w:tc>
        <w:tc>
          <w:tcPr>
            <w:tcW w:w="1434" w:type="pct"/>
            <w:vMerge w:val="restart"/>
            <w:vAlign w:val="center"/>
          </w:tcPr>
          <w:p w14:paraId="3BA8F825" w14:textId="77777777" w:rsidR="006D296E" w:rsidRDefault="006D296E" w:rsidP="006D296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Các đồng chí Nguyên Lãnh đạo trường;</w:t>
            </w:r>
          </w:p>
          <w:p w14:paraId="5C446693" w14:textId="77777777" w:rsidR="006D296E" w:rsidRDefault="006D296E" w:rsidP="006D296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2676DE">
              <w:rPr>
                <w:rFonts w:ascii="Times New Roman" w:hAnsi="Times New Roman"/>
                <w:b w:val="0"/>
                <w:sz w:val="24"/>
                <w:szCs w:val="24"/>
              </w:rPr>
              <w:t>Ban Thường vụ Đảng ủy; Tập thể Lãnh đạo trường; Trưởng, Ph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2676DE">
              <w:rPr>
                <w:rFonts w:ascii="Times New Roman" w:hAnsi="Times New Roman"/>
                <w:b w:val="0"/>
                <w:sz w:val="24"/>
                <w:szCs w:val="24"/>
              </w:rPr>
              <w:t xml:space="preserve"> các đơn vị thuộc và trực thuộc, các tổ chức, đoàn thể cấp Trường;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Trưởng, Phó các Bộ môn; Tổ trưởng, Tổ phó tổ chuyên môn/tổ công tác; các giảng viên có chức danh Phó giáo sư, trình độ Tiến sỹ.</w:t>
            </w:r>
          </w:p>
          <w:p w14:paraId="47200C04" w14:textId="38EC325D" w:rsidR="006D296E" w:rsidRPr="00465223" w:rsidRDefault="006D296E" w:rsidP="006D296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- Khách mời: người thân của các tân Phó Giáo sư năm 2023.</w:t>
            </w:r>
            <w:r w:rsidR="007318AF">
              <w:rPr>
                <w:rFonts w:ascii="Times New Roman" w:hAnsi="Times New Roman"/>
                <w:b w:val="0"/>
                <w:sz w:val="24"/>
                <w:szCs w:val="24"/>
              </w:rPr>
              <w:t xml:space="preserve">( Đ/c </w:t>
            </w:r>
            <w:r w:rsidR="007318A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318A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rần Minh Ngọc, Trịnh Thanh Sơn</w:t>
            </w:r>
            <w:r w:rsidR="007318A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43" w:type="pct"/>
            <w:vMerge/>
            <w:vAlign w:val="center"/>
          </w:tcPr>
          <w:p w14:paraId="3379BD89" w14:textId="77777777" w:rsidR="006D296E" w:rsidRPr="00465223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14:paraId="60690091" w14:textId="77777777" w:rsidR="006D296E" w:rsidRPr="00465223" w:rsidRDefault="006D296E" w:rsidP="006D296E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296E" w:rsidRPr="000D79CC" w14:paraId="005C1B26" w14:textId="77777777" w:rsidTr="008C2EA5">
        <w:trPr>
          <w:trHeight w:val="610"/>
        </w:trPr>
        <w:tc>
          <w:tcPr>
            <w:tcW w:w="288" w:type="pct"/>
            <w:vMerge/>
            <w:vAlign w:val="center"/>
          </w:tcPr>
          <w:p w14:paraId="52ABA002" w14:textId="77777777" w:rsidR="006D296E" w:rsidRPr="009924C6" w:rsidRDefault="006D296E" w:rsidP="006D296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vAlign w:val="center"/>
          </w:tcPr>
          <w:p w14:paraId="1D26557B" w14:textId="49EE7A44" w:rsidR="006D296E" w:rsidRDefault="006D296E" w:rsidP="006D296E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6h15</w:t>
            </w:r>
          </w:p>
        </w:tc>
        <w:tc>
          <w:tcPr>
            <w:tcW w:w="373" w:type="pct"/>
            <w:vMerge/>
            <w:vAlign w:val="center"/>
          </w:tcPr>
          <w:p w14:paraId="62AA009C" w14:textId="77777777" w:rsidR="006D296E" w:rsidRPr="00465223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2EE651F7" w14:textId="77777777" w:rsidR="006D296E" w:rsidRDefault="006D296E" w:rsidP="006D296E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Gặp mặt nhà giáo có chức danh Phó Giáo sư, trình độ Tiến sĩ.</w:t>
            </w:r>
          </w:p>
        </w:tc>
        <w:tc>
          <w:tcPr>
            <w:tcW w:w="1434" w:type="pct"/>
            <w:vMerge/>
            <w:vAlign w:val="center"/>
          </w:tcPr>
          <w:p w14:paraId="54E33CC8" w14:textId="77777777" w:rsidR="006D296E" w:rsidRPr="002676DE" w:rsidRDefault="006D296E" w:rsidP="006D296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14:paraId="2C9FAC82" w14:textId="77777777" w:rsidR="006D296E" w:rsidRPr="00465223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14:paraId="04A9C7A1" w14:textId="77777777" w:rsidR="006D296E" w:rsidRPr="00465223" w:rsidRDefault="006D296E" w:rsidP="006D296E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296E" w:rsidRPr="000D79CC" w14:paraId="012A0C31" w14:textId="77777777" w:rsidTr="008C2EA5">
        <w:trPr>
          <w:trHeight w:val="511"/>
        </w:trPr>
        <w:tc>
          <w:tcPr>
            <w:tcW w:w="288" w:type="pct"/>
            <w:vMerge/>
            <w:vAlign w:val="center"/>
          </w:tcPr>
          <w:p w14:paraId="688A21FF" w14:textId="77777777" w:rsidR="006D296E" w:rsidRPr="009924C6" w:rsidRDefault="006D296E" w:rsidP="006D296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6471F63" w14:textId="77777777" w:rsidR="006D296E" w:rsidRDefault="006D296E" w:rsidP="006D296E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73" w:type="pct"/>
            <w:vMerge/>
            <w:vAlign w:val="center"/>
          </w:tcPr>
          <w:p w14:paraId="418BE278" w14:textId="77777777" w:rsidR="006D296E" w:rsidRPr="00465223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2E7BF6B4" w14:textId="7619177F" w:rsidR="006D296E" w:rsidRDefault="006D296E" w:rsidP="006D296E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Công bố 10 sự kiện nổi bật năm 2023</w:t>
            </w:r>
          </w:p>
        </w:tc>
        <w:tc>
          <w:tcPr>
            <w:tcW w:w="1434" w:type="pct"/>
            <w:vMerge/>
            <w:vAlign w:val="center"/>
          </w:tcPr>
          <w:p w14:paraId="64B41A73" w14:textId="77777777" w:rsidR="006D296E" w:rsidRPr="002676DE" w:rsidRDefault="006D296E" w:rsidP="006D296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14:paraId="6C679D6B" w14:textId="77777777" w:rsidR="006D296E" w:rsidRPr="00465223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14:paraId="5E0F046F" w14:textId="77777777" w:rsidR="006D296E" w:rsidRPr="00465223" w:rsidRDefault="006D296E" w:rsidP="006D296E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296E" w:rsidRPr="003B14A5" w14:paraId="2E24B735" w14:textId="77777777" w:rsidTr="00BB3E60">
        <w:trPr>
          <w:trHeight w:val="529"/>
        </w:trPr>
        <w:tc>
          <w:tcPr>
            <w:tcW w:w="288" w:type="pct"/>
            <w:vAlign w:val="center"/>
          </w:tcPr>
          <w:p w14:paraId="45225C90" w14:textId="77777777" w:rsidR="006D296E" w:rsidRPr="00A247BE" w:rsidRDefault="006D296E" w:rsidP="006D296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Thứ 7</w:t>
            </w:r>
          </w:p>
          <w:p w14:paraId="5245D2F5" w14:textId="77777777" w:rsidR="006D296E" w:rsidRPr="00A247BE" w:rsidRDefault="006D296E" w:rsidP="006D296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/12</w:t>
            </w:r>
          </w:p>
        </w:tc>
        <w:tc>
          <w:tcPr>
            <w:tcW w:w="4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F3B8" w14:textId="77777777" w:rsidR="006D296E" w:rsidRPr="00730FC4" w:rsidRDefault="006D296E" w:rsidP="006D29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oàn trường nghỉ Tết dương lịch (từ ngày 30/12/2023 đến 01/01/2024).</w:t>
            </w:r>
          </w:p>
        </w:tc>
      </w:tr>
      <w:tr w:rsidR="006D296E" w:rsidRPr="003B14A5" w14:paraId="0C25D3AD" w14:textId="77777777" w:rsidTr="0003206D">
        <w:trPr>
          <w:trHeight w:val="619"/>
        </w:trPr>
        <w:tc>
          <w:tcPr>
            <w:tcW w:w="288" w:type="pct"/>
            <w:vAlign w:val="center"/>
          </w:tcPr>
          <w:p w14:paraId="51952C2B" w14:textId="77777777" w:rsidR="006D296E" w:rsidRPr="00325904" w:rsidRDefault="006D296E" w:rsidP="006D296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N</w:t>
            </w:r>
          </w:p>
          <w:p w14:paraId="62CC4523" w14:textId="77777777" w:rsidR="006D296E" w:rsidRPr="00325904" w:rsidRDefault="006D296E" w:rsidP="006D296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1</w:t>
            </w: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/12</w:t>
            </w:r>
          </w:p>
        </w:tc>
        <w:tc>
          <w:tcPr>
            <w:tcW w:w="284" w:type="pct"/>
            <w:vAlign w:val="center"/>
          </w:tcPr>
          <w:p w14:paraId="51852F8C" w14:textId="77777777" w:rsidR="006D296E" w:rsidRPr="0001170C" w:rsidRDefault="006D296E" w:rsidP="006D296E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3E9" w14:textId="77777777" w:rsidR="006D296E" w:rsidRPr="0001170C" w:rsidRDefault="006D296E" w:rsidP="006D296E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64031A9E" w14:textId="77777777" w:rsidR="006D296E" w:rsidRPr="0001170C" w:rsidRDefault="006D296E" w:rsidP="006D296E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</w:p>
        </w:tc>
        <w:tc>
          <w:tcPr>
            <w:tcW w:w="1434" w:type="pct"/>
            <w:vAlign w:val="center"/>
          </w:tcPr>
          <w:p w14:paraId="66210BAB" w14:textId="77777777" w:rsidR="006D296E" w:rsidRPr="0001170C" w:rsidRDefault="006D296E" w:rsidP="006D296E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3" w:type="pct"/>
            <w:vAlign w:val="center"/>
          </w:tcPr>
          <w:p w14:paraId="1CC98B05" w14:textId="77777777" w:rsidR="006D296E" w:rsidRPr="0001170C" w:rsidRDefault="006D296E" w:rsidP="006D2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7AE707DE" w14:textId="77777777" w:rsidR="006D296E" w:rsidRPr="0001170C" w:rsidRDefault="006D296E" w:rsidP="006D296E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</w:p>
        </w:tc>
      </w:tr>
    </w:tbl>
    <w:p w14:paraId="2236496C" w14:textId="77777777" w:rsidR="00D83615" w:rsidRDefault="00D83615" w:rsidP="0003206D">
      <w:pPr>
        <w:rPr>
          <w:rFonts w:ascii="Times New Roman" w:hAnsi="Times New Roman"/>
          <w:b w:val="0"/>
          <w:i/>
          <w:sz w:val="6"/>
          <w:szCs w:val="6"/>
        </w:rPr>
      </w:pPr>
    </w:p>
    <w:p w14:paraId="17AB8935" w14:textId="77777777" w:rsidR="00364BE2" w:rsidRPr="00FC6B81" w:rsidRDefault="00364BE2" w:rsidP="0003206D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39"/>
        <w:gridCol w:w="10777"/>
        <w:gridCol w:w="4908"/>
      </w:tblGrid>
      <w:tr w:rsidR="00C92D5C" w:rsidRPr="00C536DB" w14:paraId="2B4F3F71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2ABB68FB" w14:textId="77777777" w:rsidR="00C92D5C" w:rsidRPr="00F62759" w:rsidRDefault="00C92D5C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72B73DE5" w14:textId="5854E8AF" w:rsidR="00433503" w:rsidRPr="00433503" w:rsidRDefault="00433503" w:rsidP="00881D42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5E96424C" w14:textId="7896F9B8" w:rsidR="00C92D5C" w:rsidRDefault="007318AF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PHÓ GIÁM ĐỐC</w:t>
            </w:r>
          </w:p>
          <w:p w14:paraId="457A539F" w14:textId="77777777" w:rsidR="00527354" w:rsidRDefault="00527354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32F2840F" w14:textId="52F6FF81" w:rsidR="001F1555" w:rsidRDefault="001F1555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68B4D4D9" w14:textId="77777777" w:rsidR="007318AF" w:rsidRDefault="007318AF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1CC0F517" w14:textId="2E7A2BC4" w:rsidR="00C92D5C" w:rsidRDefault="007318AF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Trần Minh Ngọc</w:t>
            </w:r>
          </w:p>
          <w:p w14:paraId="318736D4" w14:textId="77777777" w:rsidR="009448AD" w:rsidRPr="00F62759" w:rsidRDefault="009448AD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B1508A" w:rsidRPr="00C536DB" w14:paraId="530E20C2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1A419AC5" w14:textId="77777777" w:rsidR="00B1508A" w:rsidRPr="00F62759" w:rsidRDefault="00B1508A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61DB490D" w14:textId="77777777" w:rsidR="00B1508A" w:rsidRDefault="00B1508A" w:rsidP="00FC28F7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348E52E0" w14:textId="77777777" w:rsidR="00B1508A" w:rsidRDefault="00B1508A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00B93F5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4EDAE" w14:textId="77777777" w:rsidR="00043DEE" w:rsidRDefault="00043DEE" w:rsidP="00A722F6">
      <w:r>
        <w:separator/>
      </w:r>
    </w:p>
  </w:endnote>
  <w:endnote w:type="continuationSeparator" w:id="0">
    <w:p w14:paraId="59D77604" w14:textId="77777777" w:rsidR="00043DEE" w:rsidRDefault="00043DEE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C5D71" w14:textId="77777777" w:rsidR="00043DEE" w:rsidRDefault="00043DEE" w:rsidP="00A722F6">
      <w:r>
        <w:separator/>
      </w:r>
    </w:p>
  </w:footnote>
  <w:footnote w:type="continuationSeparator" w:id="0">
    <w:p w14:paraId="585AD706" w14:textId="77777777" w:rsidR="00043DEE" w:rsidRDefault="00043DEE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5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23"/>
  </w:num>
  <w:num w:numId="11">
    <w:abstractNumId w:val="6"/>
  </w:num>
  <w:num w:numId="12">
    <w:abstractNumId w:val="18"/>
  </w:num>
  <w:num w:numId="13">
    <w:abstractNumId w:val="0"/>
  </w:num>
  <w:num w:numId="14">
    <w:abstractNumId w:val="19"/>
  </w:num>
  <w:num w:numId="15">
    <w:abstractNumId w:val="22"/>
  </w:num>
  <w:num w:numId="16">
    <w:abstractNumId w:val="12"/>
  </w:num>
  <w:num w:numId="17">
    <w:abstractNumId w:val="17"/>
  </w:num>
  <w:num w:numId="18">
    <w:abstractNumId w:val="14"/>
  </w:num>
  <w:num w:numId="19">
    <w:abstractNumId w:val="8"/>
  </w:num>
  <w:num w:numId="20">
    <w:abstractNumId w:val="21"/>
  </w:num>
  <w:num w:numId="21">
    <w:abstractNumId w:val="20"/>
  </w:num>
  <w:num w:numId="22">
    <w:abstractNumId w:val="13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7AD"/>
    <w:rsid w:val="00006A05"/>
    <w:rsid w:val="00007BE5"/>
    <w:rsid w:val="00010175"/>
    <w:rsid w:val="000104D0"/>
    <w:rsid w:val="000107D4"/>
    <w:rsid w:val="00010A5A"/>
    <w:rsid w:val="0001170C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3DEE"/>
    <w:rsid w:val="000466B1"/>
    <w:rsid w:val="00047A9B"/>
    <w:rsid w:val="00047CF3"/>
    <w:rsid w:val="00050BD0"/>
    <w:rsid w:val="00052202"/>
    <w:rsid w:val="00053597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4BE1"/>
    <w:rsid w:val="000D62FC"/>
    <w:rsid w:val="000D79CC"/>
    <w:rsid w:val="000E0B21"/>
    <w:rsid w:val="000E219B"/>
    <w:rsid w:val="000E22EF"/>
    <w:rsid w:val="000E3447"/>
    <w:rsid w:val="000E43EA"/>
    <w:rsid w:val="000E604A"/>
    <w:rsid w:val="000E6479"/>
    <w:rsid w:val="000E64C5"/>
    <w:rsid w:val="000E65F4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3492"/>
    <w:rsid w:val="0011457D"/>
    <w:rsid w:val="0011485D"/>
    <w:rsid w:val="00115060"/>
    <w:rsid w:val="001205A9"/>
    <w:rsid w:val="00121577"/>
    <w:rsid w:val="00121AF8"/>
    <w:rsid w:val="001244C4"/>
    <w:rsid w:val="00124A11"/>
    <w:rsid w:val="00125689"/>
    <w:rsid w:val="00127157"/>
    <w:rsid w:val="00127B05"/>
    <w:rsid w:val="00132193"/>
    <w:rsid w:val="00133EDC"/>
    <w:rsid w:val="0013409D"/>
    <w:rsid w:val="00134A17"/>
    <w:rsid w:val="00136B76"/>
    <w:rsid w:val="001400C5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C053A"/>
    <w:rsid w:val="001C2E08"/>
    <w:rsid w:val="001C32BC"/>
    <w:rsid w:val="001C5038"/>
    <w:rsid w:val="001C5831"/>
    <w:rsid w:val="001D19C8"/>
    <w:rsid w:val="001D19D8"/>
    <w:rsid w:val="001D3C23"/>
    <w:rsid w:val="001D531F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6A4B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8C8"/>
    <w:rsid w:val="00284D34"/>
    <w:rsid w:val="002860E9"/>
    <w:rsid w:val="00287432"/>
    <w:rsid w:val="00290108"/>
    <w:rsid w:val="002907E2"/>
    <w:rsid w:val="00293EF7"/>
    <w:rsid w:val="002944F2"/>
    <w:rsid w:val="002966CB"/>
    <w:rsid w:val="0029769B"/>
    <w:rsid w:val="00297C95"/>
    <w:rsid w:val="002A026F"/>
    <w:rsid w:val="002A071D"/>
    <w:rsid w:val="002A12B2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B040B"/>
    <w:rsid w:val="002B0521"/>
    <w:rsid w:val="002B0F40"/>
    <w:rsid w:val="002B1358"/>
    <w:rsid w:val="002B201C"/>
    <w:rsid w:val="002B4AF4"/>
    <w:rsid w:val="002B4F0C"/>
    <w:rsid w:val="002B5D9A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C20"/>
    <w:rsid w:val="002E50FA"/>
    <w:rsid w:val="002E6BCC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5DB7"/>
    <w:rsid w:val="003166F0"/>
    <w:rsid w:val="0031773A"/>
    <w:rsid w:val="00320216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4BE2"/>
    <w:rsid w:val="00367190"/>
    <w:rsid w:val="00370EFC"/>
    <w:rsid w:val="0037166F"/>
    <w:rsid w:val="003720BE"/>
    <w:rsid w:val="00372E06"/>
    <w:rsid w:val="00374477"/>
    <w:rsid w:val="003777DE"/>
    <w:rsid w:val="00377E69"/>
    <w:rsid w:val="0038001E"/>
    <w:rsid w:val="00380560"/>
    <w:rsid w:val="00381074"/>
    <w:rsid w:val="00382E69"/>
    <w:rsid w:val="00383024"/>
    <w:rsid w:val="00385F2D"/>
    <w:rsid w:val="00387216"/>
    <w:rsid w:val="0038746E"/>
    <w:rsid w:val="00387AA1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691F"/>
    <w:rsid w:val="00466C1E"/>
    <w:rsid w:val="00466C92"/>
    <w:rsid w:val="0046717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5647"/>
    <w:rsid w:val="004C7424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70A61"/>
    <w:rsid w:val="00670DA4"/>
    <w:rsid w:val="00671BC1"/>
    <w:rsid w:val="006725AF"/>
    <w:rsid w:val="006728C3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63D0"/>
    <w:rsid w:val="006C684E"/>
    <w:rsid w:val="006C7B06"/>
    <w:rsid w:val="006D12F9"/>
    <w:rsid w:val="006D1F9B"/>
    <w:rsid w:val="006D296E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0AA2"/>
    <w:rsid w:val="00723948"/>
    <w:rsid w:val="00724260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8AF"/>
    <w:rsid w:val="007319ED"/>
    <w:rsid w:val="0073235B"/>
    <w:rsid w:val="00732EE0"/>
    <w:rsid w:val="007332B1"/>
    <w:rsid w:val="00734235"/>
    <w:rsid w:val="00734302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476"/>
    <w:rsid w:val="007735FD"/>
    <w:rsid w:val="0077367E"/>
    <w:rsid w:val="00773813"/>
    <w:rsid w:val="0077546B"/>
    <w:rsid w:val="007754E3"/>
    <w:rsid w:val="00775C15"/>
    <w:rsid w:val="007768A1"/>
    <w:rsid w:val="007775E3"/>
    <w:rsid w:val="00780BD5"/>
    <w:rsid w:val="00780C61"/>
    <w:rsid w:val="007816E4"/>
    <w:rsid w:val="00781C73"/>
    <w:rsid w:val="00782E58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5329"/>
    <w:rsid w:val="007B59C8"/>
    <w:rsid w:val="007B6B93"/>
    <w:rsid w:val="007B6BEA"/>
    <w:rsid w:val="007B7F6B"/>
    <w:rsid w:val="007C083A"/>
    <w:rsid w:val="007C0DCC"/>
    <w:rsid w:val="007C28F8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3F6"/>
    <w:rsid w:val="0085747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724"/>
    <w:rsid w:val="008A7AB7"/>
    <w:rsid w:val="008B130D"/>
    <w:rsid w:val="008B139B"/>
    <w:rsid w:val="008B1899"/>
    <w:rsid w:val="008B1EBB"/>
    <w:rsid w:val="008B3A8C"/>
    <w:rsid w:val="008B47DA"/>
    <w:rsid w:val="008B4BE7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4262"/>
    <w:rsid w:val="009448AD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242E"/>
    <w:rsid w:val="00972440"/>
    <w:rsid w:val="0097387A"/>
    <w:rsid w:val="00973C99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246A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AD2"/>
    <w:rsid w:val="00A537B6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F13"/>
    <w:rsid w:val="00B23116"/>
    <w:rsid w:val="00B233EE"/>
    <w:rsid w:val="00B23D34"/>
    <w:rsid w:val="00B23F97"/>
    <w:rsid w:val="00B274E2"/>
    <w:rsid w:val="00B274F8"/>
    <w:rsid w:val="00B30B13"/>
    <w:rsid w:val="00B325BD"/>
    <w:rsid w:val="00B336D4"/>
    <w:rsid w:val="00B402CE"/>
    <w:rsid w:val="00B40C7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3E62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BA2"/>
    <w:rsid w:val="00C14CD1"/>
    <w:rsid w:val="00C1548F"/>
    <w:rsid w:val="00C1564C"/>
    <w:rsid w:val="00C20891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23DE"/>
    <w:rsid w:val="00C536DB"/>
    <w:rsid w:val="00C53DA3"/>
    <w:rsid w:val="00C54528"/>
    <w:rsid w:val="00C5740E"/>
    <w:rsid w:val="00C57BBB"/>
    <w:rsid w:val="00C60461"/>
    <w:rsid w:val="00C60771"/>
    <w:rsid w:val="00C611D0"/>
    <w:rsid w:val="00C61579"/>
    <w:rsid w:val="00C67D9B"/>
    <w:rsid w:val="00C70A9C"/>
    <w:rsid w:val="00C70EC1"/>
    <w:rsid w:val="00C7131D"/>
    <w:rsid w:val="00C72968"/>
    <w:rsid w:val="00C72C7B"/>
    <w:rsid w:val="00C72F82"/>
    <w:rsid w:val="00C805E9"/>
    <w:rsid w:val="00C812CB"/>
    <w:rsid w:val="00C81F90"/>
    <w:rsid w:val="00C82E95"/>
    <w:rsid w:val="00C83499"/>
    <w:rsid w:val="00C848C3"/>
    <w:rsid w:val="00C84C7A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70AA"/>
    <w:rsid w:val="00CD00E1"/>
    <w:rsid w:val="00CD19DB"/>
    <w:rsid w:val="00CD4993"/>
    <w:rsid w:val="00CD65E9"/>
    <w:rsid w:val="00CE203C"/>
    <w:rsid w:val="00CE2129"/>
    <w:rsid w:val="00CE25AA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75DB"/>
    <w:rsid w:val="00D077D3"/>
    <w:rsid w:val="00D100C7"/>
    <w:rsid w:val="00D100CF"/>
    <w:rsid w:val="00D1020E"/>
    <w:rsid w:val="00D106C6"/>
    <w:rsid w:val="00D10F50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0804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3F78"/>
    <w:rsid w:val="00DE5845"/>
    <w:rsid w:val="00DE6249"/>
    <w:rsid w:val="00DF03D1"/>
    <w:rsid w:val="00DF0801"/>
    <w:rsid w:val="00DF1B52"/>
    <w:rsid w:val="00DF305C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9D4"/>
    <w:rsid w:val="00E61EBF"/>
    <w:rsid w:val="00E64235"/>
    <w:rsid w:val="00E6425D"/>
    <w:rsid w:val="00E672E8"/>
    <w:rsid w:val="00E70905"/>
    <w:rsid w:val="00E70AA5"/>
    <w:rsid w:val="00E70E33"/>
    <w:rsid w:val="00E7145A"/>
    <w:rsid w:val="00E72083"/>
    <w:rsid w:val="00E744B6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65D7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B56"/>
    <w:rsid w:val="00EB3BC6"/>
    <w:rsid w:val="00EB543D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B50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6769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32E6"/>
    <w:rsid w:val="00F84307"/>
    <w:rsid w:val="00F84B33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F2"/>
    <w:rsid w:val="00FF3594"/>
    <w:rsid w:val="00FF490F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BEE4A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3A39-F0C4-4C58-BC76-6791D564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12-24T03:48:00Z</cp:lastPrinted>
  <dcterms:created xsi:type="dcterms:W3CDTF">2023-12-24T10:22:00Z</dcterms:created>
  <dcterms:modified xsi:type="dcterms:W3CDTF">2023-12-24T10:37:00Z</dcterms:modified>
</cp:coreProperties>
</file>